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622DB2EF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Distributed Systems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5BD87003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01345B">
              <w:rPr>
                <w:rFonts w:cs="Arial"/>
                <w:color w:val="FFFFFF" w:themeColor="background1"/>
                <w:sz w:val="20"/>
                <w:szCs w:val="20"/>
              </w:rPr>
              <w:t>W2PROG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BSc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57603826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163B36">
              <w:rPr>
                <w:rFonts w:cs="Arial"/>
                <w:color w:val="auto"/>
                <w:sz w:val="20"/>
                <w:szCs w:val="20"/>
              </w:rPr>
              <w:t>20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68804D54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67D4FA07" w:rsidR="00575D19" w:rsidRPr="00CA74E1" w:rsidRDefault="00575D19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proofErr w:type="spellStart"/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Workload</w:t>
            </w:r>
            <w:proofErr w:type="spellEnd"/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738A8E59" w:rsidR="006D7F0B" w:rsidRPr="00F364EC" w:rsidRDefault="008039B2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0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4C2A4B75" w:rsidR="006D7F0B" w:rsidRPr="00F364EC" w:rsidRDefault="008039B2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</w:t>
            </w:r>
            <w:r w:rsidR="009976BE">
              <w:rPr>
                <w:rFonts w:cs="Arial"/>
                <w:color w:val="auto"/>
                <w:sz w:val="20"/>
                <w:szCs w:val="20"/>
              </w:rPr>
              <w:t>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403287E5" w:rsidR="006D7F0B" w:rsidRPr="00F364EC" w:rsidRDefault="008039B2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7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77777777" w:rsidR="008039B2" w:rsidRPr="008039B2" w:rsidRDefault="008039B2" w:rsidP="008039B2">
      <w:pPr>
        <w:numPr>
          <w:ilvl w:val="0"/>
          <w:numId w:val="49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verstehen die Bedeutung und die Eigenschaften moderner Softwarearchitekturen und können sie vergleichen. </w:t>
      </w:r>
    </w:p>
    <w:p w14:paraId="1BA2D7AF" w14:textId="77777777" w:rsidR="008039B2" w:rsidRPr="008039B2" w:rsidRDefault="008039B2" w:rsidP="008039B2">
      <w:pPr>
        <w:numPr>
          <w:ilvl w:val="0"/>
          <w:numId w:val="49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77777777" w:rsidR="008039B2" w:rsidRPr="008039B2" w:rsidRDefault="008039B2" w:rsidP="008039B2">
      <w:pPr>
        <w:numPr>
          <w:ilvl w:val="0"/>
          <w:numId w:val="49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kennen die grundlegenden Konzepte, Techniken und Methoden um verteilte und mobile Softwaresysteme. </w:t>
      </w:r>
    </w:p>
    <w:p w14:paraId="17EA7EE0" w14:textId="2156FCAC" w:rsidR="008039B2" w:rsidRPr="008039B2" w:rsidRDefault="008039B2" w:rsidP="008039B2">
      <w:pPr>
        <w:numPr>
          <w:ilvl w:val="0"/>
          <w:numId w:val="49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einfacheren Software-Architekturfragen einen entscheidenden Beitrag zur Lösung beitragen.</w:t>
      </w:r>
    </w:p>
    <w:p w14:paraId="1A121199" w14:textId="77777777" w:rsidR="008039B2" w:rsidRPr="008039B2" w:rsidRDefault="008039B2" w:rsidP="008039B2">
      <w:pPr>
        <w:numPr>
          <w:ilvl w:val="0"/>
          <w:numId w:val="49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verschiedene einfach Middleware – Konzepte wie RPC, Java RMI, TCP/IP – Sockets</w:t>
      </w:r>
    </w:p>
    <w:p w14:paraId="48682557" w14:textId="77777777" w:rsidR="008039B2" w:rsidRPr="008039B2" w:rsidRDefault="008039B2" w:rsidP="008039B2">
      <w:pPr>
        <w:numPr>
          <w:ilvl w:val="0"/>
          <w:numId w:val="49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kennen die wichtigsten SOA – Konzepte (Soap / </w:t>
      </w:r>
      <w:proofErr w:type="spellStart"/>
      <w:r w:rsidRPr="008039B2">
        <w:rPr>
          <w:sz w:val="20"/>
          <w:szCs w:val="20"/>
        </w:rPr>
        <w:t>Restful</w:t>
      </w:r>
      <w:proofErr w:type="spellEnd"/>
      <w:r w:rsidRPr="008039B2">
        <w:rPr>
          <w:sz w:val="20"/>
          <w:szCs w:val="20"/>
        </w:rPr>
        <w:t>) und können einfache Webservices selbst entwickeln und umsetzen</w:t>
      </w:r>
    </w:p>
    <w:p w14:paraId="0728B0E2" w14:textId="5E6D54BE" w:rsidR="00614BDF" w:rsidRDefault="008039B2" w:rsidP="008039B2">
      <w:pPr>
        <w:numPr>
          <w:ilvl w:val="0"/>
          <w:numId w:val="49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Einsatzmöglichkeiten von Mobile Systeme anhand von diversen OS und können eigene kleine Mobile Applikationen mittels Android selbst konzipieren und erstellen.</w:t>
      </w:r>
    </w:p>
    <w:p w14:paraId="650D2F67" w14:textId="77777777" w:rsidR="00AF2D3B" w:rsidRPr="008039B2" w:rsidRDefault="00AF2D3B" w:rsidP="00AF2D3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40026323" w14:textId="0948398D" w:rsidR="00BB083A" w:rsidRPr="00163B36" w:rsidRDefault="00AF2D3B" w:rsidP="00BB083A">
      <w:pPr>
        <w:pStyle w:val="Listenabsatz"/>
        <w:numPr>
          <w:ilvl w:val="0"/>
          <w:numId w:val="48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 xml:space="preserve">TCP/IP Socket </w:t>
      </w:r>
      <w:proofErr w:type="spellStart"/>
      <w:r w:rsidR="00163B36">
        <w:rPr>
          <w:rFonts w:cs="Arial"/>
          <w:color w:val="3E3E3E"/>
          <w:sz w:val="20"/>
          <w:szCs w:val="20"/>
        </w:rPr>
        <w:t>communication</w:t>
      </w:r>
      <w:proofErr w:type="spellEnd"/>
    </w:p>
    <w:p w14:paraId="07E63C29" w14:textId="269EB767" w:rsidR="00163B36" w:rsidRPr="00224536" w:rsidRDefault="00163B36" w:rsidP="00BB083A">
      <w:pPr>
        <w:pStyle w:val="Listenabsatz"/>
        <w:numPr>
          <w:ilvl w:val="0"/>
          <w:numId w:val="48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XML-Processing in Python</w:t>
      </w:r>
    </w:p>
    <w:p w14:paraId="2FA88608" w14:textId="68D4F34D" w:rsidR="00BB083A" w:rsidRPr="00163B36" w:rsidRDefault="00163B36" w:rsidP="00224536">
      <w:pPr>
        <w:pStyle w:val="Listenabsatz"/>
        <w:numPr>
          <w:ilvl w:val="0"/>
          <w:numId w:val="48"/>
        </w:numPr>
        <w:spacing w:before="60" w:after="60" w:line="240" w:lineRule="auto"/>
        <w:rPr>
          <w:sz w:val="20"/>
          <w:szCs w:val="20"/>
          <w:lang w:val="en-US"/>
        </w:rPr>
      </w:pPr>
      <w:r w:rsidRPr="00163B36">
        <w:rPr>
          <w:rFonts w:cs="Arial"/>
          <w:color w:val="3E3E3E"/>
          <w:sz w:val="20"/>
          <w:szCs w:val="20"/>
          <w:lang w:val="en-US"/>
        </w:rPr>
        <w:t>Services via TCP/IP (csv und xml)</w:t>
      </w:r>
    </w:p>
    <w:p w14:paraId="2DDC0B5E" w14:textId="12111549" w:rsidR="00224536" w:rsidRPr="00224536" w:rsidRDefault="00163B36" w:rsidP="00224536">
      <w:pPr>
        <w:pStyle w:val="Listenabsatz"/>
        <w:numPr>
          <w:ilvl w:val="0"/>
          <w:numId w:val="48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r Application (Python Frontend / DB as Backend)</w:t>
      </w:r>
    </w:p>
    <w:p w14:paraId="6BE02D73" w14:textId="1F6CD385" w:rsidR="00224536" w:rsidRPr="00163B36" w:rsidRDefault="00163B36" w:rsidP="00163B36">
      <w:pPr>
        <w:pStyle w:val="Listenabsatz"/>
        <w:numPr>
          <w:ilvl w:val="0"/>
          <w:numId w:val="48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a Access Object (for 2-Tier application)</w:t>
      </w:r>
    </w:p>
    <w:p w14:paraId="34862879" w14:textId="4018BA6D" w:rsidR="00224536" w:rsidRPr="00163B36" w:rsidRDefault="00AF2D3B" w:rsidP="00224536">
      <w:pPr>
        <w:pStyle w:val="Listenabsatz"/>
        <w:numPr>
          <w:ilvl w:val="0"/>
          <w:numId w:val="48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>Web-Services (SOAP) / REST-Service</w:t>
      </w:r>
      <w:r w:rsidR="00163B36">
        <w:rPr>
          <w:rFonts w:cs="Arial"/>
          <w:color w:val="3E3E3E"/>
          <w:sz w:val="20"/>
          <w:szCs w:val="20"/>
          <w:lang w:val="en-US"/>
        </w:rPr>
        <w:t xml:space="preserve"> in Python </w:t>
      </w:r>
      <w:proofErr w:type="spellStart"/>
      <w:r w:rsidR="00163B36">
        <w:rPr>
          <w:rFonts w:cs="Arial"/>
          <w:color w:val="3E3E3E"/>
          <w:sz w:val="20"/>
          <w:szCs w:val="20"/>
          <w:lang w:val="en-US"/>
        </w:rPr>
        <w:t>nutzen</w:t>
      </w:r>
      <w:proofErr w:type="spellEnd"/>
    </w:p>
    <w:p w14:paraId="2CFB4F2A" w14:textId="1A61A3FD" w:rsidR="00163B36" w:rsidRPr="00667C12" w:rsidRDefault="00163B36" w:rsidP="00224536">
      <w:pPr>
        <w:pStyle w:val="Listenabsatz"/>
        <w:numPr>
          <w:ilvl w:val="0"/>
          <w:numId w:val="48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Eigener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Service in Python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</w:p>
    <w:p w14:paraId="14264B94" w14:textId="5B36AF3E" w:rsidR="00AF2D3B" w:rsidRPr="00557B13" w:rsidRDefault="00557B13" w:rsidP="00AF2D3B">
      <w:pPr>
        <w:pStyle w:val="Listenabsatz"/>
        <w:numPr>
          <w:ilvl w:val="0"/>
          <w:numId w:val="48"/>
        </w:numPr>
        <w:spacing w:before="60" w:after="60" w:line="240" w:lineRule="auto"/>
        <w:rPr>
          <w:sz w:val="20"/>
          <w:szCs w:val="20"/>
        </w:rPr>
      </w:pPr>
      <w:r w:rsidRPr="00557B13">
        <w:rPr>
          <w:rFonts w:cs="Arial"/>
          <w:color w:val="3E3E3E"/>
          <w:sz w:val="20"/>
          <w:szCs w:val="20"/>
        </w:rPr>
        <w:t>DAO für Web-Service entwickeln und in App verwenden</w:t>
      </w:r>
    </w:p>
    <w:p w14:paraId="3D9A9D9E" w14:textId="14446143" w:rsidR="00BB083A" w:rsidRPr="00DB0F53" w:rsidRDefault="00AF2D3B" w:rsidP="00BB083A">
      <w:pPr>
        <w:pStyle w:val="Listenabsatz"/>
        <w:numPr>
          <w:ilvl w:val="0"/>
          <w:numId w:val="48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>Mobile Entwicklung und Marketing Rundgang (Frank-Stefan Heinz</w:t>
      </w:r>
      <w:r w:rsidR="00163B36">
        <w:rPr>
          <w:rFonts w:cs="Arial"/>
          <w:color w:val="3E3E3E"/>
          <w:sz w:val="20"/>
          <w:szCs w:val="20"/>
        </w:rPr>
        <w:t>)</w:t>
      </w:r>
    </w:p>
    <w:p w14:paraId="72B51669" w14:textId="34986CAF" w:rsidR="00A528A2" w:rsidRPr="00557B13" w:rsidRDefault="00557B13" w:rsidP="00BB083A">
      <w:pPr>
        <w:pStyle w:val="Listenabsatz"/>
        <w:numPr>
          <w:ilvl w:val="0"/>
          <w:numId w:val="48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IoT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Anwendung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entwickeln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(Compose services to a new service)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hr- und Lernmethoden</w:t>
            </w:r>
          </w:p>
        </w:tc>
      </w:tr>
    </w:tbl>
    <w:p w14:paraId="6E795307" w14:textId="7B405D67" w:rsidR="00A528A2" w:rsidRDefault="00625E6B" w:rsidP="00A528A2">
      <w:pPr>
        <w:pStyle w:val="Listenabsatz"/>
        <w:numPr>
          <w:ilvl w:val="0"/>
          <w:numId w:val="41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6F4C3505" w14:textId="599B03B7" w:rsidR="00AF2D3B" w:rsidRDefault="00AF2D3B">
      <w:pPr>
        <w:suppressAutoHyphens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77777777" w:rsidR="006D7F0B" w:rsidRPr="006D7F0B" w:rsidRDefault="006D7F0B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6D7F0B">
              <w:rPr>
                <w:rFonts w:cs="Arial"/>
                <w:b/>
                <w:sz w:val="20"/>
                <w:szCs w:val="20"/>
              </w:rPr>
              <w:lastRenderedPageBreak/>
              <w:t>Leistungsnachweise</w:t>
            </w:r>
          </w:p>
        </w:tc>
      </w:tr>
    </w:tbl>
    <w:p w14:paraId="39D49CA8" w14:textId="1BDB757A" w:rsidR="00881C1D" w:rsidRPr="00F403BB" w:rsidRDefault="009976BE" w:rsidP="00881C1D">
      <w:p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Leistungsnachweise</w:t>
      </w:r>
      <w:r w:rsidR="00881C1D" w:rsidRPr="00881C1D">
        <w:rPr>
          <w:sz w:val="20"/>
          <w:szCs w:val="20"/>
        </w:rPr>
        <w:t>:</w:t>
      </w:r>
    </w:p>
    <w:p w14:paraId="3B56FABE" w14:textId="484B37E2" w:rsidR="009976BE" w:rsidRDefault="009976BE" w:rsidP="00881C1D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AF2D3B">
        <w:rPr>
          <w:sz w:val="20"/>
          <w:szCs w:val="20"/>
        </w:rPr>
        <w:t>RMI</w:t>
      </w:r>
      <w:r>
        <w:rPr>
          <w:sz w:val="20"/>
          <w:szCs w:val="20"/>
        </w:rPr>
        <w:t xml:space="preserve"> Programm anhand von </w:t>
      </w:r>
      <w:proofErr w:type="spellStart"/>
      <w:r>
        <w:rPr>
          <w:sz w:val="20"/>
          <w:szCs w:val="20"/>
        </w:rPr>
        <w:t>Re</w:t>
      </w:r>
      <w:r w:rsidR="00AF2D3B">
        <w:rPr>
          <w:sz w:val="20"/>
          <w:szCs w:val="20"/>
        </w:rPr>
        <w:t>quirements</w:t>
      </w:r>
      <w:proofErr w:type="spellEnd"/>
      <w:r w:rsidR="00AF2D3B">
        <w:rPr>
          <w:sz w:val="20"/>
          <w:szCs w:val="20"/>
        </w:rPr>
        <w:t xml:space="preserve"> nach den Clean-Code R</w:t>
      </w:r>
      <w:r>
        <w:rPr>
          <w:sz w:val="20"/>
          <w:szCs w:val="20"/>
        </w:rPr>
        <w:t xml:space="preserve">egeln in </w:t>
      </w:r>
      <w:r w:rsidR="00AF2D3B">
        <w:rPr>
          <w:sz w:val="20"/>
          <w:szCs w:val="20"/>
        </w:rPr>
        <w:t>Java als</w:t>
      </w:r>
      <w:r>
        <w:rPr>
          <w:sz w:val="20"/>
          <w:szCs w:val="20"/>
        </w:rPr>
        <w:t xml:space="preserve"> Einzelarbeit entwickeln (Gewicht: 33%)</w:t>
      </w:r>
    </w:p>
    <w:p w14:paraId="6CDA7F3E" w14:textId="023DA755" w:rsidR="009976BE" w:rsidRPr="00555D0B" w:rsidRDefault="009976BE" w:rsidP="00555D0B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Fachgespräch </w:t>
      </w:r>
      <w:r w:rsidR="00555D0B">
        <w:rPr>
          <w:sz w:val="20"/>
          <w:szCs w:val="20"/>
        </w:rPr>
        <w:t xml:space="preserve">zur Einzelarbeit </w:t>
      </w:r>
      <w:r w:rsidR="00557B13">
        <w:rPr>
          <w:sz w:val="20"/>
          <w:szCs w:val="20"/>
        </w:rPr>
        <w:t xml:space="preserve">und Unterricht </w:t>
      </w:r>
      <w:bookmarkStart w:id="1" w:name="_GoBack"/>
      <w:bookmarkEnd w:id="1"/>
      <w:r w:rsidR="00555D0B">
        <w:rPr>
          <w:sz w:val="20"/>
          <w:szCs w:val="20"/>
        </w:rPr>
        <w:t>(Gewicht: 33%)</w:t>
      </w:r>
    </w:p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1AA213DD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 xml:space="preserve">Inhalt vom Module Web- &amp; N-tier </w:t>
      </w:r>
      <w:proofErr w:type="spellStart"/>
      <w:r>
        <w:rPr>
          <w:rFonts w:cs="Arial"/>
          <w:color w:val="3E3E3E"/>
          <w:sz w:val="20"/>
          <w:szCs w:val="20"/>
        </w:rPr>
        <w:t>Applications</w:t>
      </w:r>
      <w:proofErr w:type="spellEnd"/>
      <w:r>
        <w:rPr>
          <w:rFonts w:cs="Arial"/>
          <w:color w:val="3E3E3E"/>
          <w:sz w:val="20"/>
          <w:szCs w:val="20"/>
        </w:rPr>
        <w:t xml:space="preserve"> verstanden und kann beim Programmieren angewendet werden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67A8DCEA" w:rsidR="00902D56" w:rsidRPr="00E13C74" w:rsidRDefault="00214D14" w:rsidP="00951AE3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CP/IP Socket Connection</w:t>
            </w:r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sdt>
          <w:sdtPr>
            <w:rPr>
              <w:rFonts w:cs="Arial"/>
              <w:sz w:val="20"/>
              <w:szCs w:val="20"/>
            </w:rPr>
            <w:id w:val="-1129395865"/>
            <w:placeholder>
              <w:docPart w:val="DefaultPlaceholder_-1854013438"/>
            </w:placeholder>
            <w:date w:fullDate="2020-09-17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17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vAlign w:val="center"/>
              </w:tcPr>
              <w:p w14:paraId="625D2563" w14:textId="4CB4B6C0" w:rsidR="00D840ED" w:rsidRPr="00D840ED" w:rsidRDefault="00F76E97" w:rsidP="00F76E97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7.09.2020</w:t>
                </w:r>
              </w:p>
            </w:tc>
          </w:sdtContent>
        </w:sdt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08E68B33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C834BC6" w14:textId="6621738B" w:rsidR="00AC46EB" w:rsidRPr="006D7F0B" w:rsidRDefault="00214D14" w:rsidP="00AC46EB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</w:t>
      </w:r>
      <w:r w:rsidR="00B65F98">
        <w:rPr>
          <w:sz w:val="20"/>
          <w:szCs w:val="20"/>
        </w:rPr>
        <w:t xml:space="preserve"> eigene</w:t>
      </w:r>
      <w:r>
        <w:rPr>
          <w:sz w:val="20"/>
          <w:szCs w:val="20"/>
        </w:rPr>
        <w:t>r Client und Server in Java implementieren, welcher über eine Socket-Communication Daten austauscht.</w:t>
      </w:r>
    </w:p>
    <w:p w14:paraId="1243BA5F" w14:textId="77777777" w:rsidR="00AC46EB" w:rsidRDefault="00AC46EB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21442D" w:rsidRPr="001673DC" w14:paraId="414CA381" w14:textId="77777777" w:rsidTr="009E7E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8A44736" w14:textId="34415EF1" w:rsidR="0021442D" w:rsidRPr="00E13C74" w:rsidRDefault="00214D14" w:rsidP="007112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mot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ethod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Invocatio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RMI</w:t>
            </w:r>
          </w:p>
        </w:tc>
      </w:tr>
      <w:tr w:rsidR="0021442D" w:rsidRPr="001673DC" w14:paraId="1612FE5E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29713E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sdt>
          <w:sdtPr>
            <w:rPr>
              <w:rFonts w:cs="Arial"/>
              <w:sz w:val="20"/>
              <w:szCs w:val="20"/>
            </w:rPr>
            <w:id w:val="-353122236"/>
            <w:placeholder>
              <w:docPart w:val="D965F7B0978A4F8382DB6570C1843790"/>
            </w:placeholder>
            <w:date w:fullDate="2020-10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17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vAlign w:val="center"/>
              </w:tcPr>
              <w:p w14:paraId="34EA2826" w14:textId="52026F12" w:rsidR="0021442D" w:rsidRPr="00D840ED" w:rsidRDefault="00214D14" w:rsidP="00214D14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1.10.2020</w:t>
                </w:r>
              </w:p>
            </w:tc>
          </w:sdtContent>
        </w:sdt>
      </w:tr>
      <w:tr w:rsidR="0021442D" w:rsidRPr="001673DC" w14:paraId="703B8C4F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B51757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B4D517A" w14:textId="761C6F0E" w:rsidR="0021442D" w:rsidRPr="00A05639" w:rsidRDefault="00214D14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6AC1F1E7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532E7F" w14:textId="36F87DF4" w:rsidR="00B65F98" w:rsidRPr="00F364EC" w:rsidRDefault="00B65F98" w:rsidP="00B65F9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2BB4C0" w14:textId="073AC1DF" w:rsidR="00B65F98" w:rsidRDefault="00214D14" w:rsidP="00B65F9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32D486E9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BD160D2" w14:textId="6BE513C3" w:rsidR="00214D14" w:rsidRPr="006D7F0B" w:rsidRDefault="00214D14" w:rsidP="00214D14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 eigener Client und Server in Java implementieren, welcher über eine RMI Daten austauscht.</w:t>
      </w:r>
    </w:p>
    <w:p w14:paraId="5B31DE2B" w14:textId="77777777" w:rsidR="00AC46EB" w:rsidRDefault="00AC46EB" w:rsidP="00AC46EB">
      <w:pPr>
        <w:spacing w:before="60" w:after="60" w:line="240" w:lineRule="auto"/>
        <w:rPr>
          <w:color w:val="auto"/>
          <w:sz w:val="20"/>
          <w:szCs w:val="20"/>
        </w:rPr>
      </w:pPr>
    </w:p>
    <w:p w14:paraId="2DD8A581" w14:textId="77777777" w:rsidR="00B65F98" w:rsidRPr="00614BDF" w:rsidRDefault="00B65F98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6B520E8B" w14:textId="031D7C4F" w:rsidR="00B65F98" w:rsidRPr="006D7F0B" w:rsidRDefault="00214D14" w:rsidP="00B65F98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e RMI Client / Server Applikation gemäss Vorgaben in JAVA implementieren. (Einzelarbeit, Abgabe 4.11.20 und Fachgespräche ab dem 5.11.20)</w:t>
      </w:r>
    </w:p>
    <w:p w14:paraId="2D92F720" w14:textId="4FDE2D88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9859479" w14:textId="77777777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21442D" w:rsidRPr="001673DC" w14:paraId="142A4375" w14:textId="77777777" w:rsidTr="009E7E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5973072" w14:textId="5261180F" w:rsidR="0021442D" w:rsidRPr="00E13C74" w:rsidRDefault="00214D14" w:rsidP="00A0563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nterprise Java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Bean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EJB</w:t>
            </w:r>
          </w:p>
        </w:tc>
      </w:tr>
      <w:tr w:rsidR="0021442D" w:rsidRPr="001673DC" w14:paraId="1C66A4A5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6AA244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sdt>
          <w:sdtPr>
            <w:rPr>
              <w:rFonts w:cs="Arial"/>
              <w:sz w:val="20"/>
              <w:szCs w:val="20"/>
            </w:rPr>
            <w:id w:val="289245933"/>
            <w:placeholder>
              <w:docPart w:val="C8E3B9620A8A455AAD9171641DEC40A8"/>
            </w:placeholder>
            <w:date w:fullDate="2020-10-22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17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vAlign w:val="center"/>
              </w:tcPr>
              <w:p w14:paraId="79DFDE78" w14:textId="11B5BC61" w:rsidR="0021442D" w:rsidRPr="00D840ED" w:rsidRDefault="00F53D91" w:rsidP="00F53D91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2.10.2020</w:t>
                </w:r>
              </w:p>
            </w:tc>
          </w:sdtContent>
        </w:sdt>
      </w:tr>
      <w:tr w:rsidR="0021442D" w:rsidRPr="001673DC" w14:paraId="6954162E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C71BF2" w14:textId="77777777" w:rsidR="0021442D" w:rsidRPr="00A05639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05639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87C9C2" w14:textId="415AAD00" w:rsidR="0021442D" w:rsidRPr="00A05639" w:rsidRDefault="00F53D91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3EAD36BB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0BBF472" w14:textId="578B7FBB" w:rsidR="00B65F98" w:rsidRPr="00F364EC" w:rsidRDefault="00B65F98" w:rsidP="00B65F9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9DB81D" w14:textId="3F2A860A" w:rsidR="00B65F98" w:rsidRDefault="00F53D91" w:rsidP="00B65F9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8ABE440" w14:textId="77777777" w:rsidR="00F53D91" w:rsidRPr="00614BDF" w:rsidRDefault="00F53D91" w:rsidP="00F53D91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560514F" w14:textId="62D9AF54" w:rsidR="00F53D91" w:rsidRPr="00F53D91" w:rsidRDefault="00F53D91" w:rsidP="00F53D91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  <w:lang w:val="fr-CH"/>
        </w:rPr>
      </w:pPr>
      <w:r w:rsidRPr="00F53D91">
        <w:rPr>
          <w:sz w:val="20"/>
          <w:szCs w:val="20"/>
          <w:lang w:val="fr-CH"/>
        </w:rPr>
        <w:t xml:space="preserve">Servlet Technologie </w:t>
      </w:r>
      <w:proofErr w:type="spellStart"/>
      <w:r w:rsidRPr="00F53D91">
        <w:rPr>
          <w:sz w:val="20"/>
          <w:szCs w:val="20"/>
          <w:lang w:val="fr-CH"/>
        </w:rPr>
        <w:t>aus</w:t>
      </w:r>
      <w:proofErr w:type="spellEnd"/>
      <w:r w:rsidRPr="00F53D91">
        <w:rPr>
          <w:sz w:val="20"/>
          <w:szCs w:val="20"/>
          <w:lang w:val="fr-CH"/>
        </w:rPr>
        <w:t xml:space="preserve"> </w:t>
      </w:r>
      <w:proofErr w:type="spellStart"/>
      <w:r w:rsidRPr="00F53D91">
        <w:rPr>
          <w:sz w:val="20"/>
          <w:szCs w:val="20"/>
          <w:lang w:val="fr-CH"/>
        </w:rPr>
        <w:t>dem</w:t>
      </w:r>
      <w:proofErr w:type="spellEnd"/>
      <w:r w:rsidRPr="00F53D91">
        <w:rPr>
          <w:sz w:val="20"/>
          <w:szCs w:val="20"/>
          <w:lang w:val="fr-CH"/>
        </w:rPr>
        <w:t xml:space="preserve"> </w:t>
      </w:r>
      <w:proofErr w:type="spellStart"/>
      <w:r w:rsidRPr="00F53D91">
        <w:rPr>
          <w:sz w:val="20"/>
          <w:szCs w:val="20"/>
          <w:lang w:val="fr-CH"/>
        </w:rPr>
        <w:t>Kurs</w:t>
      </w:r>
      <w:proofErr w:type="spellEnd"/>
      <w:r w:rsidRPr="00F53D91">
        <w:rPr>
          <w:sz w:val="20"/>
          <w:szCs w:val="20"/>
          <w:lang w:val="fr-CH"/>
        </w:rPr>
        <w:t xml:space="preserve"> Web- &amp; N-Tiers Applications</w:t>
      </w:r>
    </w:p>
    <w:p w14:paraId="030A9968" w14:textId="77777777" w:rsidR="00F53D91" w:rsidRPr="00F53D91" w:rsidRDefault="00F53D91" w:rsidP="00AC46EB">
      <w:pPr>
        <w:spacing w:before="60" w:after="60" w:line="240" w:lineRule="auto"/>
        <w:rPr>
          <w:sz w:val="20"/>
          <w:szCs w:val="20"/>
          <w:lang w:val="fr-CH"/>
        </w:rPr>
      </w:pPr>
    </w:p>
    <w:p w14:paraId="2BCE07A0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EF358BF" w14:textId="619A00EF" w:rsidR="001744C1" w:rsidRDefault="00F53D91" w:rsidP="00AC46EB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esign und Implementation eines EJBs</w:t>
      </w:r>
    </w:p>
    <w:p w14:paraId="3A581E95" w14:textId="5ADDAB68" w:rsidR="00F53D91" w:rsidRPr="006D7F0B" w:rsidRDefault="00F53D91" w:rsidP="00AC46EB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ufruf des EJBs von einem Servlet im gleichen Container aus</w:t>
      </w:r>
    </w:p>
    <w:p w14:paraId="27997DFE" w14:textId="77777777" w:rsidR="00AC46EB" w:rsidRDefault="00AC46EB" w:rsidP="00AC46EB">
      <w:pPr>
        <w:spacing w:before="60" w:after="60" w:line="240" w:lineRule="auto"/>
        <w:rPr>
          <w:color w:val="auto"/>
          <w:sz w:val="20"/>
          <w:szCs w:val="20"/>
        </w:rPr>
      </w:pPr>
    </w:p>
    <w:p w14:paraId="468331FE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3221CA5F" w14:textId="6BBD7E54" w:rsidR="00AC46EB" w:rsidRPr="006D7F0B" w:rsidRDefault="00F53D91" w:rsidP="00AC46EB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bgabe des RMI Projektes bis zum 4.11.20 / 23:59</w:t>
      </w:r>
      <w:r w:rsidR="00E25D6F">
        <w:rPr>
          <w:sz w:val="20"/>
          <w:szCs w:val="20"/>
        </w:rPr>
        <w:t>.</w:t>
      </w:r>
    </w:p>
    <w:p w14:paraId="0D217752" w14:textId="20E600BE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7253FCDA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1673DC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785A5228" w:rsidR="00B65F98" w:rsidRPr="00E13C74" w:rsidRDefault="00F53D91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POJO Client</w:t>
            </w:r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sdt>
          <w:sdtPr>
            <w:rPr>
              <w:rFonts w:cs="Arial"/>
              <w:sz w:val="20"/>
              <w:szCs w:val="20"/>
            </w:rPr>
            <w:id w:val="1344671838"/>
            <w:placeholder>
              <w:docPart w:val="9B595F9EC13B453A94DBBB62F9089066"/>
            </w:placeholder>
            <w:date w:fullDate="2020-11-0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17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vAlign w:val="center"/>
              </w:tcPr>
              <w:p w14:paraId="7912B186" w14:textId="4A2C8F16" w:rsidR="00B65F98" w:rsidRPr="00D840ED" w:rsidRDefault="00F53D91" w:rsidP="00F53D91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5.11.2020</w:t>
                </w:r>
              </w:p>
            </w:tc>
          </w:sdtContent>
        </w:sdt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3E035093" w:rsidR="00B65F98" w:rsidRPr="00E25D6F" w:rsidRDefault="00E25D6F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03E0A73E" w14:textId="77777777" w:rsidR="00B65F98" w:rsidRPr="00614BDF" w:rsidRDefault="00B65F98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003867B" w14:textId="4DBC2C25" w:rsidR="002C7770" w:rsidRDefault="00F53D91" w:rsidP="00B65F98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en EJB von einem POJO Client aus aufrufen</w:t>
      </w:r>
    </w:p>
    <w:p w14:paraId="14570F83" w14:textId="6AFAC07F" w:rsidR="0031268D" w:rsidRPr="006D7F0B" w:rsidRDefault="0031268D" w:rsidP="00B65F98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Fachgespräche über Arbeit</w:t>
      </w:r>
    </w:p>
    <w:p w14:paraId="33B46A76" w14:textId="77777777" w:rsidR="00B65F98" w:rsidRDefault="00B65F98" w:rsidP="00B65F98">
      <w:pPr>
        <w:spacing w:before="60" w:after="60" w:line="240" w:lineRule="auto"/>
        <w:rPr>
          <w:color w:val="auto"/>
          <w:sz w:val="20"/>
          <w:szCs w:val="20"/>
        </w:rPr>
      </w:pPr>
    </w:p>
    <w:p w14:paraId="79755F81" w14:textId="77777777" w:rsidR="00D46E3A" w:rsidRDefault="00D46E3A" w:rsidP="00D46E3A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1673DC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51F50FAA" w:rsidR="00D46E3A" w:rsidRPr="00E13C74" w:rsidRDefault="00900B7D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ML-Processing in JAVA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sdt>
          <w:sdtPr>
            <w:rPr>
              <w:rFonts w:cs="Arial"/>
              <w:sz w:val="20"/>
              <w:szCs w:val="20"/>
            </w:rPr>
            <w:id w:val="-1212188316"/>
            <w:placeholder>
              <w:docPart w:val="DCC35D9A15814E4C962F3EC93AD7771A"/>
            </w:placeholder>
            <w:date w:fullDate="2020-11-19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17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vAlign w:val="center"/>
              </w:tcPr>
              <w:p w14:paraId="2DA854D4" w14:textId="79BA6497" w:rsidR="00D46E3A" w:rsidRPr="00D840ED" w:rsidRDefault="00900B7D" w:rsidP="00900B7D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9.11.2020</w:t>
                </w:r>
              </w:p>
            </w:tc>
          </w:sdtContent>
        </w:sdt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B89317D" w14:textId="77777777" w:rsidR="00900B7D" w:rsidRPr="00614BDF" w:rsidRDefault="00900B7D" w:rsidP="00900B7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93C5164" w14:textId="68091C4E" w:rsidR="00900B7D" w:rsidRPr="00F53D91" w:rsidRDefault="00900B7D" w:rsidP="00900B7D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HTML / CSS</w:t>
      </w:r>
      <w:r w:rsidRPr="00F53D91">
        <w:rPr>
          <w:sz w:val="20"/>
          <w:szCs w:val="20"/>
          <w:lang w:val="fr-CH"/>
        </w:rPr>
        <w:t xml:space="preserve"> </w:t>
      </w:r>
      <w:proofErr w:type="spellStart"/>
      <w:r w:rsidRPr="00F53D91">
        <w:rPr>
          <w:sz w:val="20"/>
          <w:szCs w:val="20"/>
          <w:lang w:val="fr-CH"/>
        </w:rPr>
        <w:t>aus</w:t>
      </w:r>
      <w:proofErr w:type="spellEnd"/>
      <w:r w:rsidRPr="00F53D91">
        <w:rPr>
          <w:sz w:val="20"/>
          <w:szCs w:val="20"/>
          <w:lang w:val="fr-CH"/>
        </w:rPr>
        <w:t xml:space="preserve"> </w:t>
      </w:r>
      <w:proofErr w:type="spellStart"/>
      <w:r w:rsidRPr="00F53D91">
        <w:rPr>
          <w:sz w:val="20"/>
          <w:szCs w:val="20"/>
          <w:lang w:val="fr-CH"/>
        </w:rPr>
        <w:t>dem</w:t>
      </w:r>
      <w:proofErr w:type="spellEnd"/>
      <w:r w:rsidRPr="00F53D91">
        <w:rPr>
          <w:sz w:val="20"/>
          <w:szCs w:val="20"/>
          <w:lang w:val="fr-CH"/>
        </w:rPr>
        <w:t xml:space="preserve"> </w:t>
      </w:r>
      <w:proofErr w:type="spellStart"/>
      <w:r w:rsidRPr="00F53D91">
        <w:rPr>
          <w:sz w:val="20"/>
          <w:szCs w:val="20"/>
          <w:lang w:val="fr-CH"/>
        </w:rPr>
        <w:t>Kurs</w:t>
      </w:r>
      <w:proofErr w:type="spellEnd"/>
      <w:r w:rsidRPr="00F53D91">
        <w:rPr>
          <w:sz w:val="20"/>
          <w:szCs w:val="20"/>
          <w:lang w:val="fr-CH"/>
        </w:rPr>
        <w:t xml:space="preserve"> Web- &amp; N-Tiers Applications</w:t>
      </w:r>
    </w:p>
    <w:p w14:paraId="2E5B6386" w14:textId="77777777" w:rsidR="00D46E3A" w:rsidRPr="00900B7D" w:rsidRDefault="00D46E3A" w:rsidP="00D46E3A">
      <w:pPr>
        <w:spacing w:before="60" w:after="60" w:line="240" w:lineRule="auto"/>
        <w:rPr>
          <w:sz w:val="20"/>
          <w:szCs w:val="20"/>
          <w:lang w:val="fr-CH"/>
        </w:rPr>
      </w:pPr>
    </w:p>
    <w:p w14:paraId="0305D87C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FA81241" w14:textId="6F8196F5" w:rsidR="00BA2515" w:rsidRDefault="00900B7D" w:rsidP="00D46E3A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XML Korrektheit / Validation</w:t>
      </w:r>
    </w:p>
    <w:p w14:paraId="6E849629" w14:textId="3CBA7C01" w:rsidR="00900B7D" w:rsidRDefault="00900B7D" w:rsidP="00D46E3A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proofErr w:type="spellStart"/>
      <w:r>
        <w:rPr>
          <w:sz w:val="20"/>
          <w:szCs w:val="20"/>
        </w:rPr>
        <w:t>XPath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access</w:t>
      </w:r>
      <w:proofErr w:type="spellEnd"/>
    </w:p>
    <w:p w14:paraId="7C21EE28" w14:textId="5933F56C" w:rsidR="00900B7D" w:rsidRDefault="00900B7D" w:rsidP="00D46E3A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XSLT-</w:t>
      </w:r>
      <w:proofErr w:type="spellStart"/>
      <w:r>
        <w:rPr>
          <w:sz w:val="20"/>
          <w:szCs w:val="20"/>
        </w:rPr>
        <w:t>Tranformation</w:t>
      </w:r>
      <w:proofErr w:type="spellEnd"/>
    </w:p>
    <w:p w14:paraId="12576858" w14:textId="5657FB48" w:rsidR="0031268D" w:rsidRPr="0031268D" w:rsidRDefault="0031268D" w:rsidP="0031268D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Fachgespräche über Arbeit</w:t>
      </w:r>
    </w:p>
    <w:p w14:paraId="64BD4972" w14:textId="77777777" w:rsidR="00D46E3A" w:rsidRDefault="00D46E3A" w:rsidP="00D46E3A">
      <w:pPr>
        <w:spacing w:before="60" w:after="60" w:line="240" w:lineRule="auto"/>
        <w:rPr>
          <w:color w:val="auto"/>
          <w:sz w:val="20"/>
          <w:szCs w:val="20"/>
        </w:rPr>
      </w:pPr>
    </w:p>
    <w:p w14:paraId="4CB77FB7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36AB7F80" w14:textId="4335B40B" w:rsidR="00D46E3A" w:rsidRDefault="00900B7D" w:rsidP="00D46E3A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in </w:t>
      </w:r>
      <w:r w:rsidR="00FA0758">
        <w:rPr>
          <w:sz w:val="20"/>
          <w:szCs w:val="20"/>
        </w:rPr>
        <w:t xml:space="preserve">Transformation </w:t>
      </w:r>
      <w:r w:rsidR="0031268D">
        <w:rPr>
          <w:sz w:val="20"/>
          <w:szCs w:val="20"/>
        </w:rPr>
        <w:t>für das Hydranten-Netz (Geo-Taggen) erstellen</w:t>
      </w:r>
      <w:r w:rsidR="0026472B">
        <w:rPr>
          <w:sz w:val="20"/>
          <w:szCs w:val="20"/>
        </w:rPr>
        <w:br/>
      </w:r>
    </w:p>
    <w:p w14:paraId="7E48EB40" w14:textId="77777777" w:rsidR="0026472B" w:rsidRPr="006D7F0B" w:rsidRDefault="0026472B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705C75" w:rsidRPr="00163B36" w14:paraId="238DB533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5B45E2C" w14:textId="693F79EF" w:rsidR="00705C75" w:rsidRPr="008A7E4D" w:rsidRDefault="00705C75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163B36">
              <w:rPr>
                <w:color w:val="auto"/>
                <w:sz w:val="20"/>
                <w:szCs w:val="20"/>
                <w:lang w:val="en-US"/>
              </w:rPr>
              <w:br w:type="page"/>
            </w:r>
            <w:r w:rsidR="0031268D" w:rsidRPr="0031268D">
              <w:rPr>
                <w:rFonts w:cs="Arial"/>
                <w:b/>
                <w:sz w:val="20"/>
                <w:szCs w:val="20"/>
                <w:lang w:val="en-US"/>
              </w:rPr>
              <w:t>Web-Service (SOAP) / REST-Service</w:t>
            </w:r>
          </w:p>
        </w:tc>
      </w:tr>
      <w:tr w:rsidR="00705C75" w:rsidRPr="001673DC" w14:paraId="2898441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6D18B5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sdt>
          <w:sdtPr>
            <w:rPr>
              <w:rFonts w:cs="Arial"/>
              <w:sz w:val="20"/>
              <w:szCs w:val="20"/>
            </w:rPr>
            <w:id w:val="-1935048818"/>
            <w:placeholder>
              <w:docPart w:val="7E622906A9414CA0B74844627FBAE451"/>
            </w:placeholder>
            <w:date w:fullDate="2020-11-26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17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vAlign w:val="center"/>
              </w:tcPr>
              <w:p w14:paraId="0A598D8E" w14:textId="2B8B7C17" w:rsidR="00705C75" w:rsidRPr="00D840ED" w:rsidRDefault="0031268D" w:rsidP="00705C75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6.11.2020</w:t>
                </w:r>
              </w:p>
            </w:tc>
          </w:sdtContent>
        </w:sdt>
      </w:tr>
      <w:tr w:rsidR="00705C75" w:rsidRPr="001673DC" w14:paraId="74CDCB60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4793FCE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A91C209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705C75" w:rsidRPr="001673DC" w14:paraId="7FF7CEC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002899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223FD7" w14:textId="77777777" w:rsidR="00705C75" w:rsidRDefault="00705C75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650AD957" w14:textId="77777777" w:rsidR="00705C75" w:rsidRDefault="00705C75" w:rsidP="00705C7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3196462" w14:textId="617A434D" w:rsidR="00705C75" w:rsidRDefault="0031268D" w:rsidP="00705C75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inen</w:t>
      </w:r>
      <w:proofErr w:type="spellEnd"/>
      <w:r>
        <w:rPr>
          <w:sz w:val="20"/>
          <w:szCs w:val="20"/>
          <w:lang w:val="en-US"/>
        </w:rPr>
        <w:t xml:space="preserve"> SOAP-</w:t>
      </w:r>
      <w:proofErr w:type="spellStart"/>
      <w:r>
        <w:rPr>
          <w:sz w:val="20"/>
          <w:szCs w:val="20"/>
          <w:lang w:val="en-US"/>
        </w:rPr>
        <w:t>Webservic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us</w:t>
      </w:r>
      <w:proofErr w:type="spellEnd"/>
      <w:r>
        <w:rPr>
          <w:sz w:val="20"/>
          <w:szCs w:val="20"/>
          <w:lang w:val="en-US"/>
        </w:rPr>
        <w:t xml:space="preserve"> JAVA Client her </w:t>
      </w:r>
      <w:proofErr w:type="spellStart"/>
      <w:r>
        <w:rPr>
          <w:sz w:val="20"/>
          <w:szCs w:val="20"/>
          <w:lang w:val="en-US"/>
        </w:rPr>
        <w:t>aufrufen</w:t>
      </w:r>
      <w:proofErr w:type="spellEnd"/>
    </w:p>
    <w:p w14:paraId="40A05218" w14:textId="4C248EF8" w:rsidR="0031268D" w:rsidRPr="0031268D" w:rsidRDefault="0031268D" w:rsidP="00705C75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 w:rsidRPr="0031268D">
        <w:rPr>
          <w:sz w:val="20"/>
          <w:szCs w:val="20"/>
        </w:rPr>
        <w:t xml:space="preserve">Ein EJB als WS </w:t>
      </w:r>
      <w:proofErr w:type="spellStart"/>
      <w:r w:rsidRPr="0031268D">
        <w:rPr>
          <w:sz w:val="20"/>
          <w:szCs w:val="20"/>
        </w:rPr>
        <w:t>deployen</w:t>
      </w:r>
      <w:proofErr w:type="spellEnd"/>
    </w:p>
    <w:p w14:paraId="5BF5E64F" w14:textId="318DB01D" w:rsidR="0031268D" w:rsidRPr="0031268D" w:rsidRDefault="0031268D" w:rsidP="00705C75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REST Service aufrufen</w:t>
      </w:r>
    </w:p>
    <w:p w14:paraId="202CB98D" w14:textId="77777777" w:rsidR="00705C75" w:rsidRPr="0031268D" w:rsidRDefault="00705C75" w:rsidP="00705C75">
      <w:pPr>
        <w:spacing w:before="60" w:after="60" w:line="240" w:lineRule="auto"/>
        <w:rPr>
          <w:color w:val="auto"/>
          <w:sz w:val="20"/>
          <w:szCs w:val="20"/>
        </w:rPr>
      </w:pPr>
    </w:p>
    <w:p w14:paraId="6ED727AB" w14:textId="77777777" w:rsidR="00705C75" w:rsidRPr="00614BDF" w:rsidRDefault="00705C75" w:rsidP="00705C7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4F19B5F8" w14:textId="526DB149" w:rsidR="00705C75" w:rsidRPr="006D7F0B" w:rsidRDefault="0031268D" w:rsidP="00705C75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in REST Service (Open </w:t>
      </w:r>
      <w:proofErr w:type="spellStart"/>
      <w:r>
        <w:rPr>
          <w:sz w:val="20"/>
          <w:szCs w:val="20"/>
        </w:rPr>
        <w:t>Weather</w:t>
      </w:r>
      <w:proofErr w:type="spellEnd"/>
      <w:r>
        <w:rPr>
          <w:sz w:val="20"/>
          <w:szCs w:val="20"/>
        </w:rPr>
        <w:t>) in einer Java App einbinden</w:t>
      </w:r>
    </w:p>
    <w:p w14:paraId="449265C1" w14:textId="4E75ED9C" w:rsidR="0026472B" w:rsidRDefault="0026472B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8A7E4D" w:rsidRPr="008039B2" w14:paraId="711317D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F566951" w14:textId="741DE5CD" w:rsidR="008A7E4D" w:rsidRPr="008A7E4D" w:rsidRDefault="0031268D" w:rsidP="0031268D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 xml:space="preserve">Single Page Applications: </w:t>
            </w:r>
            <w:r w:rsidRPr="0031268D">
              <w:rPr>
                <w:rFonts w:cs="Arial"/>
                <w:b/>
                <w:sz w:val="20"/>
                <w:szCs w:val="20"/>
                <w:lang w:val="en-US"/>
              </w:rPr>
              <w:t>JavaScript</w:t>
            </w:r>
          </w:p>
        </w:tc>
      </w:tr>
      <w:tr w:rsidR="008A7E4D" w:rsidRPr="001673DC" w14:paraId="21F15A9E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486CE5B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sdt>
          <w:sdtPr>
            <w:rPr>
              <w:rFonts w:cs="Arial"/>
              <w:sz w:val="20"/>
              <w:szCs w:val="20"/>
            </w:rPr>
            <w:id w:val="227044873"/>
            <w:placeholder>
              <w:docPart w:val="32E4955A394D4421B224A040AC7CDEC8"/>
            </w:placeholder>
            <w:date w:fullDate="2020-12-10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17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vAlign w:val="center"/>
              </w:tcPr>
              <w:p w14:paraId="42A7298A" w14:textId="5927F3CE" w:rsidR="008A7E4D" w:rsidRPr="00D840ED" w:rsidRDefault="0031268D" w:rsidP="0031268D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0.12.2020</w:t>
                </w:r>
              </w:p>
            </w:tc>
          </w:sdtContent>
        </w:sdt>
      </w:tr>
      <w:tr w:rsidR="008A7E4D" w:rsidRPr="001673DC" w14:paraId="723922C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2E1DD0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3A9A2A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8A7E4D" w:rsidRPr="001673DC" w14:paraId="6377D67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4F85795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44AB99" w14:textId="77777777" w:rsidR="008A7E4D" w:rsidRDefault="008A7E4D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3299AF46" w14:textId="77777777" w:rsidR="008A7E4D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C7BFFE9" w14:textId="593304DB" w:rsidR="003A03F3" w:rsidRPr="003A03F3" w:rsidRDefault="0031268D" w:rsidP="008A7E4D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HTML-Client mit JavaScript</w:t>
      </w:r>
    </w:p>
    <w:p w14:paraId="111E9B69" w14:textId="77777777" w:rsidR="008A7E4D" w:rsidRPr="003A03F3" w:rsidRDefault="008A7E4D" w:rsidP="008A7E4D">
      <w:pPr>
        <w:spacing w:before="60" w:after="60" w:line="240" w:lineRule="auto"/>
        <w:rPr>
          <w:color w:val="auto"/>
          <w:sz w:val="20"/>
          <w:szCs w:val="20"/>
        </w:rPr>
      </w:pPr>
    </w:p>
    <w:p w14:paraId="5E3CD625" w14:textId="77777777" w:rsidR="008A7E4D" w:rsidRPr="00614BDF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5EF042D3" w14:textId="566A4E96" w:rsidR="008A7E4D" w:rsidRDefault="0031268D" w:rsidP="008A7E4D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proofErr w:type="spellStart"/>
      <w:r>
        <w:rPr>
          <w:sz w:val="20"/>
          <w:szCs w:val="20"/>
        </w:rPr>
        <w:t>Umrechner</w:t>
      </w:r>
      <w:proofErr w:type="spellEnd"/>
      <w:r>
        <w:rPr>
          <w:sz w:val="20"/>
          <w:szCs w:val="20"/>
        </w:rPr>
        <w:t xml:space="preserve"> als HTML / JS Single Page Applikation implementieren</w:t>
      </w:r>
      <w:r w:rsidR="003A03F3">
        <w:rPr>
          <w:sz w:val="20"/>
          <w:szCs w:val="20"/>
        </w:rPr>
        <w:t xml:space="preserve"> </w:t>
      </w:r>
    </w:p>
    <w:p w14:paraId="3FE44ECF" w14:textId="77777777" w:rsidR="0026472B" w:rsidRDefault="0026472B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34B02141" w14:textId="77777777" w:rsidR="0026472B" w:rsidRPr="006D7F0B" w:rsidRDefault="0026472B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A03F3" w:rsidRPr="008A7E4D" w14:paraId="1234D78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5978E24" w14:textId="02743A11" w:rsidR="003A03F3" w:rsidRPr="008A7E4D" w:rsidRDefault="003A03F3" w:rsidP="0031268D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br w:type="page"/>
            </w:r>
            <w:proofErr w:type="spellStart"/>
            <w:r w:rsidR="0031268D">
              <w:rPr>
                <w:rFonts w:cs="Arial"/>
                <w:b/>
                <w:sz w:val="20"/>
                <w:szCs w:val="20"/>
                <w:lang w:val="en-US"/>
              </w:rPr>
              <w:t>Prüfung</w:t>
            </w:r>
            <w:proofErr w:type="spellEnd"/>
            <w:r w:rsidR="0031268D">
              <w:rPr>
                <w:rFonts w:cs="Arial"/>
                <w:b/>
                <w:sz w:val="20"/>
                <w:szCs w:val="20"/>
                <w:lang w:val="en-US"/>
              </w:rPr>
              <w:t xml:space="preserve"> / </w:t>
            </w:r>
            <w:r w:rsidR="0031268D" w:rsidRPr="0031268D">
              <w:rPr>
                <w:rFonts w:cs="Arial"/>
                <w:b/>
                <w:sz w:val="20"/>
                <w:szCs w:val="20"/>
                <w:lang w:val="en-US"/>
              </w:rPr>
              <w:t>Single Page Applications: Bootstrap</w:t>
            </w:r>
          </w:p>
        </w:tc>
      </w:tr>
      <w:tr w:rsidR="003A03F3" w:rsidRPr="001673DC" w14:paraId="6CACF34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3DA885" w14:textId="77777777" w:rsidR="003A03F3" w:rsidRPr="00F364EC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sdt>
          <w:sdtPr>
            <w:rPr>
              <w:rFonts w:cs="Arial"/>
              <w:sz w:val="20"/>
              <w:szCs w:val="20"/>
            </w:rPr>
            <w:id w:val="1044559186"/>
            <w:placeholder>
              <w:docPart w:val="CE84AA261EBD4020B84CF1F4A640276F"/>
            </w:placeholder>
            <w:date w:fullDate="2021-01-14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17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vAlign w:val="center"/>
              </w:tcPr>
              <w:p w14:paraId="2876B28F" w14:textId="75A62491" w:rsidR="003A03F3" w:rsidRPr="00D840ED" w:rsidRDefault="0026472B" w:rsidP="0026472B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4.01.2021</w:t>
                </w:r>
              </w:p>
            </w:tc>
          </w:sdtContent>
        </w:sdt>
      </w:tr>
      <w:tr w:rsidR="003A03F3" w:rsidRPr="001673DC" w14:paraId="15EDC85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1FE2178" w14:textId="77777777" w:rsidR="003A03F3" w:rsidRPr="00E25D6F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56CC70" w14:textId="77777777" w:rsidR="003A03F3" w:rsidRPr="00E25D6F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A03F3" w:rsidRPr="001673DC" w14:paraId="0DFD76C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E2BA1C6" w14:textId="77777777" w:rsidR="003A03F3" w:rsidRPr="00F364EC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E9FF8C" w14:textId="77777777" w:rsidR="003A03F3" w:rsidRDefault="003A03F3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5BF9B7D9" w14:textId="77777777" w:rsidR="0031268D" w:rsidRDefault="0031268D" w:rsidP="0031268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47917DB9" w14:textId="77777777" w:rsidR="0031268D" w:rsidRPr="008E4718" w:rsidRDefault="0031268D" w:rsidP="0031268D">
      <w:pPr>
        <w:spacing w:before="60" w:after="60" w:line="240" w:lineRule="auto"/>
        <w:rPr>
          <w:b/>
          <w:bCs/>
          <w:sz w:val="20"/>
          <w:szCs w:val="20"/>
        </w:rPr>
      </w:pPr>
      <w:r w:rsidRPr="008E4718">
        <w:rPr>
          <w:b/>
          <w:bCs/>
          <w:sz w:val="20"/>
          <w:szCs w:val="20"/>
        </w:rPr>
        <w:t>Schriftliche Prüfung (</w:t>
      </w:r>
      <w:proofErr w:type="spellStart"/>
      <w:r w:rsidRPr="008E4718">
        <w:rPr>
          <w:b/>
          <w:bCs/>
          <w:sz w:val="20"/>
          <w:szCs w:val="20"/>
        </w:rPr>
        <w:t>Closed</w:t>
      </w:r>
      <w:proofErr w:type="spellEnd"/>
      <w:r w:rsidRPr="008E4718">
        <w:rPr>
          <w:b/>
          <w:bCs/>
          <w:sz w:val="20"/>
          <w:szCs w:val="20"/>
        </w:rPr>
        <w:t xml:space="preserve"> Books 60')</w:t>
      </w:r>
    </w:p>
    <w:p w14:paraId="3390ED83" w14:textId="77777777" w:rsidR="0031268D" w:rsidRPr="008A7E4D" w:rsidRDefault="0031268D" w:rsidP="0031268D">
      <w:pPr>
        <w:spacing w:before="60" w:after="6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Danach:</w:t>
      </w:r>
    </w:p>
    <w:p w14:paraId="59F4831F" w14:textId="631ACAD5" w:rsidR="0031268D" w:rsidRPr="008A7E4D" w:rsidRDefault="0026472B" w:rsidP="0031268D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  <w:lang w:val="en-US"/>
        </w:rPr>
      </w:pPr>
      <w:r w:rsidRPr="0026472B">
        <w:rPr>
          <w:sz w:val="20"/>
          <w:szCs w:val="20"/>
        </w:rPr>
        <w:t>Bootstrap Library in Web</w:t>
      </w:r>
      <w:r>
        <w:rPr>
          <w:sz w:val="20"/>
          <w:szCs w:val="20"/>
          <w:lang w:val="en-US"/>
        </w:rPr>
        <w:t>-</w:t>
      </w:r>
      <w:proofErr w:type="spellStart"/>
      <w:r>
        <w:rPr>
          <w:sz w:val="20"/>
          <w:szCs w:val="20"/>
          <w:lang w:val="en-US"/>
        </w:rPr>
        <w:t>Applikatio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inbinden</w:t>
      </w:r>
      <w:proofErr w:type="spellEnd"/>
    </w:p>
    <w:p w14:paraId="09DB26E0" w14:textId="77777777" w:rsidR="003A03F3" w:rsidRPr="008A7E4D" w:rsidRDefault="003A03F3" w:rsidP="003A03F3">
      <w:pPr>
        <w:spacing w:before="60" w:after="60" w:line="240" w:lineRule="auto"/>
        <w:rPr>
          <w:color w:val="auto"/>
          <w:sz w:val="20"/>
          <w:szCs w:val="20"/>
          <w:lang w:val="en-US"/>
        </w:rPr>
      </w:pPr>
    </w:p>
    <w:p w14:paraId="0CC32EED" w14:textId="77777777" w:rsidR="00F02236" w:rsidRDefault="00F02236" w:rsidP="00F02236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F02236" w:rsidRPr="0026472B" w14:paraId="1287A347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6EBE39C" w14:textId="013E77C2" w:rsidR="00F02236" w:rsidRPr="0026472B" w:rsidRDefault="0026472B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26472B">
              <w:rPr>
                <w:rFonts w:cs="Arial"/>
                <w:b/>
                <w:sz w:val="20"/>
                <w:szCs w:val="20"/>
              </w:rPr>
              <w:t>Mobile Entwicklung und Marketing ein Rundgang</w:t>
            </w:r>
          </w:p>
        </w:tc>
      </w:tr>
      <w:tr w:rsidR="00F02236" w:rsidRPr="001673DC" w14:paraId="35D784B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88F98D5" w14:textId="77777777" w:rsidR="00F02236" w:rsidRPr="00F364EC" w:rsidRDefault="00F02236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sdt>
          <w:sdtPr>
            <w:rPr>
              <w:rFonts w:cs="Arial"/>
              <w:sz w:val="20"/>
              <w:szCs w:val="20"/>
            </w:rPr>
            <w:id w:val="-1410987279"/>
            <w:placeholder>
              <w:docPart w:val="1D48CC833AFB4CB1B2B7B0F52CC3C6F3"/>
            </w:placeholder>
            <w:date w:fullDate="2021-01-19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17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vAlign w:val="center"/>
              </w:tcPr>
              <w:p w14:paraId="37E70C81" w14:textId="6B453783" w:rsidR="00F02236" w:rsidRPr="00D840ED" w:rsidRDefault="0026472B" w:rsidP="0026472B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9.01.2021</w:t>
                </w:r>
              </w:p>
            </w:tc>
          </w:sdtContent>
        </w:sdt>
      </w:tr>
      <w:tr w:rsidR="00F02236" w:rsidRPr="001673DC" w14:paraId="024280E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0AF769" w14:textId="77777777" w:rsidR="00F02236" w:rsidRPr="00E25D6F" w:rsidRDefault="00F02236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7C240F3" w14:textId="53A7CF3D" w:rsidR="00F02236" w:rsidRPr="00E25D6F" w:rsidRDefault="0026472B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:00 – 12:15</w:t>
            </w:r>
          </w:p>
        </w:tc>
      </w:tr>
      <w:tr w:rsidR="00F02236" w:rsidRPr="001673DC" w14:paraId="1799DE7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57AA22" w14:textId="77777777" w:rsidR="00F02236" w:rsidRPr="00F364EC" w:rsidRDefault="00F02236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A26A522" w14:textId="5879469E" w:rsidR="00F02236" w:rsidRDefault="0026472B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446A8074" w14:textId="77777777" w:rsidR="00F02236" w:rsidRDefault="00F02236" w:rsidP="00F0223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4CCBBE4D" w14:textId="280D5A11" w:rsidR="00F02236" w:rsidRPr="0026472B" w:rsidRDefault="0026472B" w:rsidP="003B50AD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 ein Rundgang</w:t>
      </w:r>
    </w:p>
    <w:p w14:paraId="01DBDC3A" w14:textId="77777777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p w14:paraId="63F88670" w14:textId="77777777" w:rsidR="0026472B" w:rsidRDefault="0026472B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1C7337" w:rsidRPr="008039B2" w14:paraId="0AC4F14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A9C5710" w14:textId="715DB515" w:rsidR="001C7337" w:rsidRPr="008A7E4D" w:rsidRDefault="0026472B" w:rsidP="0026472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26472B">
              <w:rPr>
                <w:rFonts w:cs="Arial"/>
                <w:b/>
                <w:sz w:val="20"/>
                <w:szCs w:val="20"/>
                <w:lang w:val="en-US"/>
              </w:rPr>
              <w:t>Single Page Applications: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5741EF">
              <w:rPr>
                <w:rFonts w:cs="Arial"/>
                <w:b/>
                <w:sz w:val="20"/>
                <w:szCs w:val="20"/>
                <w:lang w:val="en-US"/>
              </w:rPr>
              <w:t xml:space="preserve"> AJAX, AngularJS, React</w:t>
            </w:r>
          </w:p>
        </w:tc>
      </w:tr>
      <w:tr w:rsidR="001C7337" w:rsidRPr="001673DC" w14:paraId="04F4928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0693A49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sdt>
          <w:sdtPr>
            <w:rPr>
              <w:rFonts w:cs="Arial"/>
              <w:sz w:val="20"/>
              <w:szCs w:val="20"/>
            </w:rPr>
            <w:id w:val="-1040666241"/>
            <w:placeholder>
              <w:docPart w:val="9B619F41405B49C487CE7ABE4DF0CA0E"/>
            </w:placeholder>
            <w:date w:fullDate="2021-01-28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17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2F2F2" w:themeFill="background1" w:themeFillShade="F2"/>
                <w:vAlign w:val="center"/>
              </w:tcPr>
              <w:p w14:paraId="1FEDE846" w14:textId="29E8488B" w:rsidR="001C7337" w:rsidRPr="00D840ED" w:rsidRDefault="0026472B" w:rsidP="0026472B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8.01.2021</w:t>
                </w:r>
              </w:p>
            </w:tc>
          </w:sdtContent>
        </w:sdt>
      </w:tr>
      <w:tr w:rsidR="001C7337" w:rsidRPr="001673DC" w14:paraId="5C93FD7A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A641B9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63439A3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1C7337" w:rsidRPr="001673DC" w14:paraId="68300BB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70144D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C7A5CA" w14:textId="77777777" w:rsidR="001C7337" w:rsidRDefault="001C7337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4060217" w14:textId="77777777" w:rsidR="001C7337" w:rsidRDefault="001C7337" w:rsidP="001C7337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1E2130E" w14:textId="6E66922A" w:rsidR="001C7337" w:rsidRDefault="0026472B" w:rsidP="008E4718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JAX / REST Call</w:t>
      </w:r>
    </w:p>
    <w:p w14:paraId="6B83CD81" w14:textId="223C9CB8" w:rsidR="0026472B" w:rsidRDefault="0026472B" w:rsidP="008E4718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proofErr w:type="spellStart"/>
      <w:r>
        <w:rPr>
          <w:sz w:val="20"/>
          <w:szCs w:val="20"/>
        </w:rPr>
        <w:t>AngularJS</w:t>
      </w:r>
      <w:proofErr w:type="spellEnd"/>
    </w:p>
    <w:p w14:paraId="6672E4B1" w14:textId="5D2B82A2" w:rsidR="001C7337" w:rsidRPr="0026472B" w:rsidRDefault="0026472B" w:rsidP="001C7337">
      <w:pPr>
        <w:pStyle w:val="Listenabsatz"/>
        <w:numPr>
          <w:ilvl w:val="0"/>
          <w:numId w:val="41"/>
        </w:numPr>
        <w:spacing w:before="60" w:after="60" w:line="240" w:lineRule="auto"/>
        <w:ind w:left="426"/>
        <w:rPr>
          <w:sz w:val="20"/>
          <w:szCs w:val="20"/>
        </w:rPr>
      </w:pPr>
      <w:proofErr w:type="spellStart"/>
      <w:r>
        <w:rPr>
          <w:sz w:val="20"/>
          <w:szCs w:val="20"/>
        </w:rPr>
        <w:t>React</w:t>
      </w:r>
      <w:proofErr w:type="spellEnd"/>
    </w:p>
    <w:sectPr w:rsidR="001C7337" w:rsidRPr="0026472B" w:rsidSect="00547D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C4348" w14:textId="77777777" w:rsidR="00C50C6C" w:rsidRDefault="00C50C6C">
      <w:pPr>
        <w:spacing w:line="240" w:lineRule="auto"/>
      </w:pPr>
      <w:r>
        <w:separator/>
      </w:r>
    </w:p>
  </w:endnote>
  <w:endnote w:type="continuationSeparator" w:id="0">
    <w:p w14:paraId="33D577F7" w14:textId="77777777" w:rsidR="00C50C6C" w:rsidRDefault="00C50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2CC3A" w14:textId="6BC9CF93" w:rsidR="000C0D78" w:rsidRPr="00F45726" w:rsidRDefault="002C0CFA">
    <w:pPr>
      <w:pStyle w:val="Fuzeile"/>
    </w:pPr>
    <w:r>
      <w:t>28.8.20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826568">
      <w:rPr>
        <w:noProof/>
      </w:rPr>
      <w:t>5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826568">
      <w:rPr>
        <w:noProof/>
      </w:rPr>
      <w:t>5</w:t>
    </w:r>
    <w:r w:rsidR="00377BA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5E4E91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97B35" w14:textId="77777777" w:rsidR="00C50C6C" w:rsidRDefault="00C50C6C">
      <w:pPr>
        <w:spacing w:line="240" w:lineRule="auto"/>
      </w:pPr>
      <w:r>
        <w:separator/>
      </w:r>
    </w:p>
  </w:footnote>
  <w:footnote w:type="continuationSeparator" w:id="0">
    <w:p w14:paraId="67D237AD" w14:textId="77777777" w:rsidR="00C50C6C" w:rsidRDefault="00C50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E1B9A" w14:textId="51E9F7F9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0" distR="0" simplePos="0" relativeHeight="251658240" behindDoc="1" locked="0" layoutInCell="1" allowOverlap="1" wp14:anchorId="01F75940" wp14:editId="58691225">
          <wp:simplePos x="0" y="0"/>
          <wp:positionH relativeFrom="column">
            <wp:align>center</wp:align>
          </wp:positionH>
          <wp:positionV relativeFrom="paragraph">
            <wp:posOffset>1270</wp:posOffset>
          </wp:positionV>
          <wp:extent cx="1551305" cy="66929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6692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0B4B5D"/>
    <w:multiLevelType w:val="hybridMultilevel"/>
    <w:tmpl w:val="EE6AF6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DB52CC"/>
    <w:multiLevelType w:val="hybridMultilevel"/>
    <w:tmpl w:val="00BC7BB4"/>
    <w:lvl w:ilvl="0" w:tplc="8780B1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E37A3F"/>
    <w:multiLevelType w:val="hybridMultilevel"/>
    <w:tmpl w:val="06B6EB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8E09D3"/>
    <w:multiLevelType w:val="hybridMultilevel"/>
    <w:tmpl w:val="5A3875A0"/>
    <w:lvl w:ilvl="0" w:tplc="23E0B5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EA41D1"/>
    <w:multiLevelType w:val="hybridMultilevel"/>
    <w:tmpl w:val="A4CCAF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D2DED"/>
    <w:multiLevelType w:val="hybridMultilevel"/>
    <w:tmpl w:val="2F0AE4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A71EE5"/>
    <w:multiLevelType w:val="hybridMultilevel"/>
    <w:tmpl w:val="F7A89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82CC9"/>
    <w:multiLevelType w:val="hybridMultilevel"/>
    <w:tmpl w:val="430C8B6A"/>
    <w:lvl w:ilvl="0" w:tplc="1A904820">
      <w:numFmt w:val="bullet"/>
      <w:lvlText w:val="-"/>
      <w:lvlJc w:val="left"/>
      <w:pPr>
        <w:ind w:left="522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8" w15:restartNumberingAfterBreak="0">
    <w:nsid w:val="7B083D17"/>
    <w:multiLevelType w:val="hybridMultilevel"/>
    <w:tmpl w:val="A7DE90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43"/>
  </w:num>
  <w:num w:numId="39">
    <w:abstractNumId w:val="47"/>
  </w:num>
  <w:num w:numId="40">
    <w:abstractNumId w:val="40"/>
  </w:num>
  <w:num w:numId="41">
    <w:abstractNumId w:val="45"/>
  </w:num>
  <w:num w:numId="42">
    <w:abstractNumId w:val="48"/>
  </w:num>
  <w:num w:numId="43">
    <w:abstractNumId w:val="46"/>
  </w:num>
  <w:num w:numId="44">
    <w:abstractNumId w:val="44"/>
  </w:num>
  <w:num w:numId="45">
    <w:abstractNumId w:val="39"/>
  </w:num>
  <w:num w:numId="46">
    <w:abstractNumId w:val="38"/>
  </w:num>
  <w:num w:numId="47">
    <w:abstractNumId w:val="42"/>
  </w:num>
  <w:num w:numId="48">
    <w:abstractNumId w:val="4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80"/>
    <w:rsid w:val="0001345B"/>
    <w:rsid w:val="0001545F"/>
    <w:rsid w:val="000312DE"/>
    <w:rsid w:val="000410BA"/>
    <w:rsid w:val="000557D7"/>
    <w:rsid w:val="00065F03"/>
    <w:rsid w:val="00091647"/>
    <w:rsid w:val="00097D95"/>
    <w:rsid w:val="000C0D78"/>
    <w:rsid w:val="000D72EC"/>
    <w:rsid w:val="000F56CB"/>
    <w:rsid w:val="00130AFA"/>
    <w:rsid w:val="00130C13"/>
    <w:rsid w:val="00132926"/>
    <w:rsid w:val="00163B36"/>
    <w:rsid w:val="001673DC"/>
    <w:rsid w:val="001744C1"/>
    <w:rsid w:val="00177A64"/>
    <w:rsid w:val="00182CA2"/>
    <w:rsid w:val="00187FB6"/>
    <w:rsid w:val="001C7337"/>
    <w:rsid w:val="001F6308"/>
    <w:rsid w:val="00206C71"/>
    <w:rsid w:val="0021442D"/>
    <w:rsid w:val="00214D14"/>
    <w:rsid w:val="00224536"/>
    <w:rsid w:val="0022512C"/>
    <w:rsid w:val="00252E21"/>
    <w:rsid w:val="0026472B"/>
    <w:rsid w:val="00292936"/>
    <w:rsid w:val="002B2D34"/>
    <w:rsid w:val="002C0CFA"/>
    <w:rsid w:val="002C7770"/>
    <w:rsid w:val="00312021"/>
    <w:rsid w:val="0031268D"/>
    <w:rsid w:val="0032687D"/>
    <w:rsid w:val="003348F0"/>
    <w:rsid w:val="00336515"/>
    <w:rsid w:val="00377BAF"/>
    <w:rsid w:val="003873A6"/>
    <w:rsid w:val="003A03F3"/>
    <w:rsid w:val="003B1E28"/>
    <w:rsid w:val="003B21BA"/>
    <w:rsid w:val="003F48D3"/>
    <w:rsid w:val="004319A5"/>
    <w:rsid w:val="00441851"/>
    <w:rsid w:val="004577B9"/>
    <w:rsid w:val="00471BAE"/>
    <w:rsid w:val="00480626"/>
    <w:rsid w:val="004A55FC"/>
    <w:rsid w:val="004B1BB2"/>
    <w:rsid w:val="004C29C7"/>
    <w:rsid w:val="004F7288"/>
    <w:rsid w:val="00511705"/>
    <w:rsid w:val="00547D66"/>
    <w:rsid w:val="00555D0B"/>
    <w:rsid w:val="00557B13"/>
    <w:rsid w:val="005601D1"/>
    <w:rsid w:val="005741EF"/>
    <w:rsid w:val="00575D19"/>
    <w:rsid w:val="00582F94"/>
    <w:rsid w:val="005877B5"/>
    <w:rsid w:val="005C24CE"/>
    <w:rsid w:val="005D4521"/>
    <w:rsid w:val="005D551C"/>
    <w:rsid w:val="005E4E91"/>
    <w:rsid w:val="005E6C0B"/>
    <w:rsid w:val="00600DDB"/>
    <w:rsid w:val="00614BDF"/>
    <w:rsid w:val="00625E6B"/>
    <w:rsid w:val="00632766"/>
    <w:rsid w:val="00650626"/>
    <w:rsid w:val="00666725"/>
    <w:rsid w:val="00667C12"/>
    <w:rsid w:val="00683336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45A80"/>
    <w:rsid w:val="007846A4"/>
    <w:rsid w:val="00794EFD"/>
    <w:rsid w:val="007D630B"/>
    <w:rsid w:val="007E3637"/>
    <w:rsid w:val="007E7539"/>
    <w:rsid w:val="00802805"/>
    <w:rsid w:val="008039B2"/>
    <w:rsid w:val="00826568"/>
    <w:rsid w:val="00840C34"/>
    <w:rsid w:val="00854147"/>
    <w:rsid w:val="00870F8B"/>
    <w:rsid w:val="00881C1D"/>
    <w:rsid w:val="00894FC1"/>
    <w:rsid w:val="008A5DD0"/>
    <w:rsid w:val="008A7E4D"/>
    <w:rsid w:val="008E4718"/>
    <w:rsid w:val="008F5D6C"/>
    <w:rsid w:val="008F6761"/>
    <w:rsid w:val="00900B7D"/>
    <w:rsid w:val="00902D56"/>
    <w:rsid w:val="009157E4"/>
    <w:rsid w:val="00951AE3"/>
    <w:rsid w:val="009976BE"/>
    <w:rsid w:val="009D049D"/>
    <w:rsid w:val="009E3C7E"/>
    <w:rsid w:val="009E5051"/>
    <w:rsid w:val="009F5B42"/>
    <w:rsid w:val="00A05639"/>
    <w:rsid w:val="00A360F6"/>
    <w:rsid w:val="00A4733D"/>
    <w:rsid w:val="00A528A2"/>
    <w:rsid w:val="00A60FD3"/>
    <w:rsid w:val="00A70106"/>
    <w:rsid w:val="00A8025B"/>
    <w:rsid w:val="00AB5DCD"/>
    <w:rsid w:val="00AC46EB"/>
    <w:rsid w:val="00AD3CEA"/>
    <w:rsid w:val="00AE2032"/>
    <w:rsid w:val="00AE2140"/>
    <w:rsid w:val="00AF2D3B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C1073D"/>
    <w:rsid w:val="00C200FB"/>
    <w:rsid w:val="00C23E98"/>
    <w:rsid w:val="00C43748"/>
    <w:rsid w:val="00C50C6C"/>
    <w:rsid w:val="00C76E1E"/>
    <w:rsid w:val="00C80103"/>
    <w:rsid w:val="00CA37BC"/>
    <w:rsid w:val="00CA74E1"/>
    <w:rsid w:val="00CE1C38"/>
    <w:rsid w:val="00CE45A0"/>
    <w:rsid w:val="00CF2035"/>
    <w:rsid w:val="00D46E3A"/>
    <w:rsid w:val="00D533AC"/>
    <w:rsid w:val="00D55657"/>
    <w:rsid w:val="00D60326"/>
    <w:rsid w:val="00D6635F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63EDF"/>
    <w:rsid w:val="00E82548"/>
    <w:rsid w:val="00E91225"/>
    <w:rsid w:val="00E96F11"/>
    <w:rsid w:val="00EB332E"/>
    <w:rsid w:val="00EB5D25"/>
    <w:rsid w:val="00F02236"/>
    <w:rsid w:val="00F20130"/>
    <w:rsid w:val="00F25B1C"/>
    <w:rsid w:val="00F364EC"/>
    <w:rsid w:val="00F403BB"/>
    <w:rsid w:val="00F45726"/>
    <w:rsid w:val="00F53D91"/>
    <w:rsid w:val="00F76E97"/>
    <w:rsid w:val="00FA0758"/>
    <w:rsid w:val="00FA475D"/>
    <w:rsid w:val="00FB7ED6"/>
    <w:rsid w:val="00FC4A3F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1D025-EB92-4210-AC8A-FFC40F120A4F}"/>
      </w:docPartPr>
      <w:docPartBody>
        <w:p w:rsidR="00F4344D" w:rsidRDefault="003E3438"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965F7B0978A4F8382DB6570C184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86ADC-9020-4B33-8EF3-C1F8647B6739}"/>
      </w:docPartPr>
      <w:docPartBody>
        <w:p w:rsidR="00F4344D" w:rsidRDefault="003E3438" w:rsidP="003E3438">
          <w:pPr>
            <w:pStyle w:val="D965F7B0978A4F8382DB6570C1843790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8E3B9620A8A455AAD9171641DEC4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49060-663D-4662-8B32-E2558F20E441}"/>
      </w:docPartPr>
      <w:docPartBody>
        <w:p w:rsidR="00F4344D" w:rsidRDefault="003E3438" w:rsidP="003E3438">
          <w:pPr>
            <w:pStyle w:val="C8E3B9620A8A455AAD9171641DEC40A8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B595F9EC13B453A94DBBB62F9089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F0DE1-2639-41D7-8AF2-71A9425A6B69}"/>
      </w:docPartPr>
      <w:docPartBody>
        <w:p w:rsidR="00701537" w:rsidRDefault="00201D74" w:rsidP="00201D74">
          <w:pPr>
            <w:pStyle w:val="9B595F9EC13B453A94DBBB62F9089066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C35D9A15814E4C962F3EC93AD77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3FEA3-A4AC-4E67-B617-CBBFEDB1ED72}"/>
      </w:docPartPr>
      <w:docPartBody>
        <w:p w:rsidR="00701537" w:rsidRDefault="00201D74" w:rsidP="00201D74">
          <w:pPr>
            <w:pStyle w:val="DCC35D9A15814E4C962F3EC93AD7771A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E622906A9414CA0B74844627FBAE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00845-A60D-426B-96C1-A3C88AB9AA33}"/>
      </w:docPartPr>
      <w:docPartBody>
        <w:p w:rsidR="00701537" w:rsidRDefault="00201D74" w:rsidP="00201D74">
          <w:pPr>
            <w:pStyle w:val="7E622906A9414CA0B74844627FBAE451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2E4955A394D4421B224A040AC7CD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397F8-B398-48C0-A9E2-F9FB47188EDD}"/>
      </w:docPartPr>
      <w:docPartBody>
        <w:p w:rsidR="00701537" w:rsidRDefault="00201D74" w:rsidP="00201D74">
          <w:pPr>
            <w:pStyle w:val="32E4955A394D4421B224A040AC7CDEC8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E84AA261EBD4020B84CF1F4A6402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114C3-4249-4BD5-859D-76CD86AC99AC}"/>
      </w:docPartPr>
      <w:docPartBody>
        <w:p w:rsidR="00701537" w:rsidRDefault="00201D74" w:rsidP="00201D74">
          <w:pPr>
            <w:pStyle w:val="CE84AA261EBD4020B84CF1F4A640276F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D48CC833AFB4CB1B2B7B0F52CC3C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AB741-1504-453F-93CA-B978FBBAD67B}"/>
      </w:docPartPr>
      <w:docPartBody>
        <w:p w:rsidR="00701537" w:rsidRDefault="00201D74" w:rsidP="00201D74">
          <w:pPr>
            <w:pStyle w:val="1D48CC833AFB4CB1B2B7B0F52CC3C6F3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B619F41405B49C487CE7ABE4DF0C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EFDFA-D090-4DB5-A8F3-8B762255B7D2}"/>
      </w:docPartPr>
      <w:docPartBody>
        <w:p w:rsidR="00701537" w:rsidRDefault="00201D74" w:rsidP="00201D74">
          <w:pPr>
            <w:pStyle w:val="9B619F41405B49C487CE7ABE4DF0CA0E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38"/>
    <w:rsid w:val="000F3D21"/>
    <w:rsid w:val="00201D74"/>
    <w:rsid w:val="003E3438"/>
    <w:rsid w:val="005A62E2"/>
    <w:rsid w:val="005E02A4"/>
    <w:rsid w:val="006614FD"/>
    <w:rsid w:val="006776D3"/>
    <w:rsid w:val="00701537"/>
    <w:rsid w:val="009A7D35"/>
    <w:rsid w:val="00A202D3"/>
    <w:rsid w:val="00F4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1D74"/>
    <w:rPr>
      <w:color w:val="808080"/>
    </w:rPr>
  </w:style>
  <w:style w:type="paragraph" w:customStyle="1" w:styleId="109F597E90614C679A80DBA1EA5F4128">
    <w:name w:val="109F597E90614C679A80DBA1EA5F4128"/>
    <w:rsid w:val="003E3438"/>
  </w:style>
  <w:style w:type="paragraph" w:customStyle="1" w:styleId="01C8EFFCF9D24C818080D59764303F7C">
    <w:name w:val="01C8EFFCF9D24C818080D59764303F7C"/>
    <w:rsid w:val="003E3438"/>
  </w:style>
  <w:style w:type="paragraph" w:customStyle="1" w:styleId="E514F29722DF46118C03ABA4067B04EA">
    <w:name w:val="E514F29722DF46118C03ABA4067B04EA"/>
    <w:rsid w:val="003E3438"/>
  </w:style>
  <w:style w:type="paragraph" w:customStyle="1" w:styleId="3946B18FD98444E3B53A1C6244C14D63">
    <w:name w:val="3946B18FD98444E3B53A1C6244C14D63"/>
    <w:rsid w:val="003E3438"/>
  </w:style>
  <w:style w:type="paragraph" w:customStyle="1" w:styleId="EA790D3C86DA473F8258A2CE6A06F668">
    <w:name w:val="EA790D3C86DA473F8258A2CE6A06F668"/>
    <w:rsid w:val="003E3438"/>
  </w:style>
  <w:style w:type="paragraph" w:customStyle="1" w:styleId="24D5C840D07E48BA9484E21340364C4B">
    <w:name w:val="24D5C840D07E48BA9484E21340364C4B"/>
    <w:rsid w:val="003E3438"/>
  </w:style>
  <w:style w:type="paragraph" w:customStyle="1" w:styleId="24E3C95D4F8942FC81496B69F03EDAC5">
    <w:name w:val="24E3C95D4F8942FC81496B69F03EDAC5"/>
    <w:rsid w:val="003E3438"/>
  </w:style>
  <w:style w:type="paragraph" w:customStyle="1" w:styleId="D965F7B0978A4F8382DB6570C1843790">
    <w:name w:val="D965F7B0978A4F8382DB6570C1843790"/>
    <w:rsid w:val="003E3438"/>
  </w:style>
  <w:style w:type="paragraph" w:customStyle="1" w:styleId="C8E3B9620A8A455AAD9171641DEC40A8">
    <w:name w:val="C8E3B9620A8A455AAD9171641DEC40A8"/>
    <w:rsid w:val="003E3438"/>
  </w:style>
  <w:style w:type="paragraph" w:customStyle="1" w:styleId="53F95C5371C94312A51AFF9ABBCDA783">
    <w:name w:val="53F95C5371C94312A51AFF9ABBCDA783"/>
    <w:rsid w:val="003E3438"/>
  </w:style>
  <w:style w:type="paragraph" w:customStyle="1" w:styleId="158F33BAF0DE4B7E9EA57412F4A017F4">
    <w:name w:val="158F33BAF0DE4B7E9EA57412F4A017F4"/>
    <w:rsid w:val="003E3438"/>
  </w:style>
  <w:style w:type="paragraph" w:customStyle="1" w:styleId="A21839CC912F45759CB7ED3B33024231">
    <w:name w:val="A21839CC912F45759CB7ED3B33024231"/>
    <w:rsid w:val="003E3438"/>
  </w:style>
  <w:style w:type="paragraph" w:customStyle="1" w:styleId="554D405849B24208902A07CC939230DD">
    <w:name w:val="554D405849B24208902A07CC939230DD"/>
    <w:rsid w:val="003E3438"/>
  </w:style>
  <w:style w:type="paragraph" w:customStyle="1" w:styleId="93BF344E4A4D4EE68E7F908651D785F0">
    <w:name w:val="93BF344E4A4D4EE68E7F908651D785F0"/>
    <w:rsid w:val="003E3438"/>
  </w:style>
  <w:style w:type="paragraph" w:customStyle="1" w:styleId="9B595F9EC13B453A94DBBB62F9089066">
    <w:name w:val="9B595F9EC13B453A94DBBB62F9089066"/>
    <w:rsid w:val="00201D74"/>
  </w:style>
  <w:style w:type="paragraph" w:customStyle="1" w:styleId="DCC35D9A15814E4C962F3EC93AD7771A">
    <w:name w:val="DCC35D9A15814E4C962F3EC93AD7771A"/>
    <w:rsid w:val="00201D74"/>
  </w:style>
  <w:style w:type="paragraph" w:customStyle="1" w:styleId="7E622906A9414CA0B74844627FBAE451">
    <w:name w:val="7E622906A9414CA0B74844627FBAE451"/>
    <w:rsid w:val="00201D74"/>
  </w:style>
  <w:style w:type="paragraph" w:customStyle="1" w:styleId="32E4955A394D4421B224A040AC7CDEC8">
    <w:name w:val="32E4955A394D4421B224A040AC7CDEC8"/>
    <w:rsid w:val="00201D74"/>
  </w:style>
  <w:style w:type="paragraph" w:customStyle="1" w:styleId="CE84AA261EBD4020B84CF1F4A640276F">
    <w:name w:val="CE84AA261EBD4020B84CF1F4A640276F"/>
    <w:rsid w:val="00201D74"/>
  </w:style>
  <w:style w:type="paragraph" w:customStyle="1" w:styleId="1D48CC833AFB4CB1B2B7B0F52CC3C6F3">
    <w:name w:val="1D48CC833AFB4CB1B2B7B0F52CC3C6F3"/>
    <w:rsid w:val="00201D74"/>
  </w:style>
  <w:style w:type="paragraph" w:customStyle="1" w:styleId="9B619F41405B49C487CE7ABE4DF0CA0E">
    <w:name w:val="9B619F41405B49C487CE7ABE4DF0CA0E"/>
    <w:rsid w:val="00201D74"/>
  </w:style>
  <w:style w:type="paragraph" w:customStyle="1" w:styleId="D9BE14A832F7485BA1B01A8824074A27">
    <w:name w:val="D9BE14A832F7485BA1B01A8824074A27"/>
    <w:rsid w:val="00201D74"/>
  </w:style>
  <w:style w:type="paragraph" w:customStyle="1" w:styleId="C8797B3289C8465DBAB1B1CB3A5EA8C9">
    <w:name w:val="C8797B3289C8465DBAB1B1CB3A5EA8C9"/>
    <w:rsid w:val="00201D74"/>
  </w:style>
  <w:style w:type="paragraph" w:customStyle="1" w:styleId="4E5BC93E277B4651A601D64A961724C5">
    <w:name w:val="4E5BC93E277B4651A601D64A961724C5"/>
    <w:rsid w:val="00201D74"/>
  </w:style>
  <w:style w:type="paragraph" w:customStyle="1" w:styleId="B136E4DB02204539BAF2C55E9F1D097A">
    <w:name w:val="B136E4DB02204539BAF2C55E9F1D097A"/>
    <w:rsid w:val="00201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06714-4048-46F0-A4BC-D394CCE0DE9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bef21e9-1a26-4c61-85dc-9a69c3e8c917"/>
    <ds:schemaRef ds:uri="http://schemas.microsoft.com/office/2006/documentManagement/types"/>
    <ds:schemaRef ds:uri="http://schemas.microsoft.com/office/infopath/2007/PartnerControls"/>
    <ds:schemaRef ds:uri="7fe708a0-ca3a-40ee-82eb-a4dbd3fd7aa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D3A0C7-7647-4E9B-8DEE-B0216AE8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3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Microsoft-Konto</cp:lastModifiedBy>
  <cp:revision>11</cp:revision>
  <cp:lastPrinted>2020-09-01T19:47:00Z</cp:lastPrinted>
  <dcterms:created xsi:type="dcterms:W3CDTF">2020-09-01T18:18:00Z</dcterms:created>
  <dcterms:modified xsi:type="dcterms:W3CDTF">2021-07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